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62" w:rsidRPr="0066184B" w:rsidRDefault="00465762" w:rsidP="00465762">
      <w:pPr>
        <w:spacing w:after="0"/>
        <w:ind w:left="707" w:firstLine="709"/>
        <w:jc w:val="center"/>
        <w:rPr>
          <w:b/>
          <w:sz w:val="40"/>
          <w:szCs w:val="40"/>
        </w:rPr>
      </w:pPr>
      <w:r w:rsidRPr="0066184B">
        <w:rPr>
          <w:b/>
          <w:sz w:val="40"/>
          <w:szCs w:val="40"/>
        </w:rPr>
        <w:t>MERSIN UNIVERSITY</w:t>
      </w:r>
    </w:p>
    <w:p w:rsidR="00465762" w:rsidRPr="00EC789C" w:rsidRDefault="008C11C5" w:rsidP="00465762">
      <w:pPr>
        <w:spacing w:after="0"/>
        <w:ind w:left="-709"/>
        <w:jc w:val="center"/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>4</w:t>
      </w:r>
      <w:r>
        <w:rPr>
          <w:b/>
          <w:color w:val="262626" w:themeColor="text1" w:themeTint="D9"/>
          <w:sz w:val="32"/>
          <w:szCs w:val="32"/>
          <w:vertAlign w:val="superscript"/>
        </w:rPr>
        <w:t>th</w:t>
      </w:r>
      <w:r w:rsidR="00465762">
        <w:rPr>
          <w:b/>
          <w:color w:val="262626" w:themeColor="text1" w:themeTint="D9"/>
          <w:sz w:val="32"/>
          <w:szCs w:val="32"/>
        </w:rPr>
        <w:t xml:space="preserve"> </w:t>
      </w:r>
      <w:r w:rsidR="00465762" w:rsidRPr="00EC789C">
        <w:rPr>
          <w:b/>
          <w:color w:val="262626" w:themeColor="text1" w:themeTint="D9"/>
          <w:sz w:val="32"/>
          <w:szCs w:val="32"/>
        </w:rPr>
        <w:t>INTERNATIONAL WEEK</w:t>
      </w:r>
    </w:p>
    <w:p w:rsidR="00465762" w:rsidRPr="00EC789C" w:rsidRDefault="009952D9" w:rsidP="00465762">
      <w:pPr>
        <w:tabs>
          <w:tab w:val="left" w:pos="2820"/>
          <w:tab w:val="center" w:pos="4961"/>
        </w:tabs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04 May </w:t>
      </w:r>
      <w:r w:rsidR="00465762">
        <w:rPr>
          <w:sz w:val="24"/>
          <w:szCs w:val="24"/>
        </w:rPr>
        <w:t xml:space="preserve">- </w:t>
      </w:r>
      <w:r>
        <w:rPr>
          <w:sz w:val="24"/>
          <w:szCs w:val="24"/>
        </w:rPr>
        <w:t>08 May 2020</w:t>
      </w:r>
    </w:p>
    <w:p w:rsidR="00465762" w:rsidRPr="00EC789C" w:rsidRDefault="00465762" w:rsidP="0046576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789C">
        <w:rPr>
          <w:sz w:val="28"/>
          <w:szCs w:val="28"/>
        </w:rPr>
        <w:t>Applicat</w:t>
      </w:r>
      <w:r>
        <w:rPr>
          <w:sz w:val="28"/>
          <w:szCs w:val="28"/>
        </w:rPr>
        <w:t>i</w:t>
      </w:r>
      <w:r w:rsidRPr="00EC789C">
        <w:rPr>
          <w:sz w:val="28"/>
          <w:szCs w:val="28"/>
        </w:rPr>
        <w:t>on Form</w:t>
      </w:r>
    </w:p>
    <w:tbl>
      <w:tblPr>
        <w:tblW w:w="1110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9"/>
        <w:gridCol w:w="1369"/>
        <w:gridCol w:w="1060"/>
        <w:gridCol w:w="308"/>
        <w:gridCol w:w="1060"/>
        <w:gridCol w:w="308"/>
        <w:gridCol w:w="1060"/>
        <w:gridCol w:w="308"/>
        <w:gridCol w:w="1787"/>
      </w:tblGrid>
      <w:tr w:rsidR="00465762" w:rsidRPr="00EC789C" w:rsidTr="00DA197D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rst Name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urname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te of birth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ender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876C05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900944034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Female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tr-TR"/>
                </w:rPr>
                <w:id w:val="12081129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Male </w:t>
            </w:r>
          </w:p>
        </w:tc>
      </w:tr>
      <w:tr w:rsidR="00465762" w:rsidRPr="00EC789C" w:rsidTr="00DA197D">
        <w:trPr>
          <w:trHeight w:val="6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ame of your Home University  (Erasmus Code)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untry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03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sition &amp; University Unit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876C05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-1746642589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eaching  Staff 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/ Faculty 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...........................</w:t>
            </w:r>
            <w:proofErr w:type="gramEnd"/>
          </w:p>
        </w:tc>
      </w:tr>
      <w:tr w:rsidR="00465762" w:rsidRPr="00EC789C" w:rsidTr="00DA197D">
        <w:trPr>
          <w:trHeight w:val="303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876C05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id w:val="1948734532"/>
              </w:sdtPr>
              <w:sdtEndPr/>
              <w:sdtContent>
                <w:r w:rsidR="004657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  <w:r w:rsidR="004657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465762"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ministrative Staff</w:t>
            </w:r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Department/Office</w:t>
            </w:r>
            <w:proofErr w:type="gramStart"/>
            <w:r w:rsidR="00465762"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.......................................................................</w:t>
            </w:r>
            <w:proofErr w:type="gramEnd"/>
          </w:p>
        </w:tc>
      </w:tr>
      <w:tr w:rsidR="00A315EE" w:rsidRPr="00EC789C" w:rsidTr="00DA197D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EE" w:rsidRPr="00EC789C" w:rsidRDefault="00A315EE" w:rsidP="001A2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Please 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dic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he</w:t>
            </w:r>
            <w:r w:rsidR="00E526F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ame of 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culty/department</w:t>
            </w:r>
            <w:r w:rsidR="001A20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ou want to vis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F47EF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optional)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5EE" w:rsidRDefault="00A315EE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65762" w:rsidRPr="00EC789C" w:rsidTr="00DA197D">
        <w:trPr>
          <w:trHeight w:val="3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-mail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3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hone &amp; Fax Number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DA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03D8D" w:rsidRPr="00EC789C" w:rsidTr="00DA197D">
        <w:trPr>
          <w:trHeight w:val="5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scription of Work Activities (max. 50 words)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D8D" w:rsidRDefault="00103D8D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2714D5" w:rsidRPr="00EC789C" w:rsidRDefault="002714D5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3D8D" w:rsidRPr="00EC789C" w:rsidTr="00DA197D">
        <w:trPr>
          <w:trHeight w:val="5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Would you like to share your experiences by </w:t>
            </w:r>
            <w:r w:rsidR="008015A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nducting/ giving a workshop?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 so, please indicate a topic.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D2145" w:rsidRPr="00EC789C" w:rsidTr="00DA197D">
        <w:trPr>
          <w:trHeight w:val="5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45" w:rsidRDefault="009D2145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lease indicate a specific topic that yo</w:t>
            </w:r>
            <w:r w:rsidR="005521E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 are particularly </w:t>
            </w:r>
            <w:bookmarkStart w:id="0" w:name="_GoBack"/>
            <w:bookmarkEnd w:id="0"/>
            <w:r w:rsidR="005521E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terested in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145" w:rsidRPr="00EC789C" w:rsidRDefault="009D2145" w:rsidP="00442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762" w:rsidRPr="00EC789C" w:rsidTr="00DA197D">
        <w:trPr>
          <w:trHeight w:val="311"/>
        </w:trPr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Special requirements:  (allergies, </w:t>
            </w:r>
            <w:proofErr w:type="spellStart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geterians</w:t>
            </w:r>
            <w:proofErr w:type="spellEnd"/>
            <w:r w:rsidRPr="00EC789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 etc.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762" w:rsidRPr="00EC789C" w:rsidTr="00DA197D">
        <w:trPr>
          <w:trHeight w:val="61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62" w:rsidRPr="00EC789C" w:rsidRDefault="00465762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C789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03D8D" w:rsidRPr="00EC789C" w:rsidTr="00DA197D">
        <w:trPr>
          <w:trHeight w:val="61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3D8D" w:rsidRPr="00EC789C" w:rsidTr="00DA197D">
        <w:trPr>
          <w:trHeight w:val="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8D" w:rsidRPr="00EC789C" w:rsidRDefault="00103D8D" w:rsidP="00442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465762" w:rsidRDefault="00465762" w:rsidP="00465762">
      <w:pPr>
        <w:jc w:val="both"/>
      </w:pPr>
      <w:r w:rsidRPr="00936764">
        <w:t xml:space="preserve">There is no participation fee. Participants are expected to cover their own travel and </w:t>
      </w:r>
      <w:r w:rsidRPr="0049591B">
        <w:t>accom</w:t>
      </w:r>
      <w:r>
        <w:t>m</w:t>
      </w:r>
      <w:r w:rsidRPr="0049591B">
        <w:t>odation</w:t>
      </w:r>
      <w:r>
        <w:t xml:space="preserve"> </w:t>
      </w:r>
      <w:r w:rsidR="00A315EE">
        <w:t>expenses</w:t>
      </w:r>
      <w:r w:rsidRPr="00936764">
        <w:t xml:space="preserve"> through the Erasmus funds for staff mobility or otherwise.</w:t>
      </w:r>
      <w:r>
        <w:t xml:space="preserve"> We have pre-booked rooms for participants on</w:t>
      </w:r>
      <w:r w:rsidR="00A315EE">
        <w:t xml:space="preserve"> corporate prices at few hotels </w:t>
      </w:r>
      <w:r>
        <w:t>for accommodation. We will send the details to participants once they are accepted.</w:t>
      </w:r>
    </w:p>
    <w:p w:rsidR="00D85CE7" w:rsidRDefault="00465762" w:rsidP="00465762">
      <w:r w:rsidRPr="00936764">
        <w:t xml:space="preserve">The speaking language of the International Week will be English. </w:t>
      </w:r>
    </w:p>
    <w:p w:rsidR="00465762" w:rsidRDefault="00465762" w:rsidP="00465762">
      <w:r w:rsidRPr="00936764">
        <w:t>Application deadline:</w:t>
      </w:r>
      <w:r w:rsidR="00E93C11">
        <w:t xml:space="preserve"> </w:t>
      </w:r>
      <w:r w:rsidR="009952D9">
        <w:t>02</w:t>
      </w:r>
      <w:r w:rsidR="00D85CE7">
        <w:t xml:space="preserve"> </w:t>
      </w:r>
      <w:r w:rsidR="009952D9">
        <w:t>March 2020</w:t>
      </w:r>
    </w:p>
    <w:p w:rsidR="00465762" w:rsidRDefault="00465762" w:rsidP="00465762">
      <w:r w:rsidRPr="00936764">
        <w:t xml:space="preserve">Please send the scanned application form to: </w:t>
      </w:r>
      <w:hyperlink r:id="rId7" w:history="1">
        <w:r w:rsidRPr="001066AD">
          <w:rPr>
            <w:rStyle w:val="Kpr"/>
          </w:rPr>
          <w:t>erasmusmersin@gmail.com</w:t>
        </w:r>
      </w:hyperlink>
    </w:p>
    <w:p w:rsidR="00465762" w:rsidRDefault="00465762" w:rsidP="00465762">
      <w:r>
        <w:t>Date: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 xml:space="preserve">Participant’s signature                                                                    </w:t>
      </w:r>
      <w:proofErr w:type="spellStart"/>
      <w:r>
        <w:t>Signature</w:t>
      </w:r>
      <w:proofErr w:type="spellEnd"/>
      <w:r>
        <w:t xml:space="preserve"> and stamp of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 xml:space="preserve">Institutional Erasmus Coordinator of 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  <w:t>Home University</w:t>
      </w:r>
    </w:p>
    <w:p w:rsidR="00465762" w:rsidRDefault="00465762" w:rsidP="00465762">
      <w:pPr>
        <w:tabs>
          <w:tab w:val="left" w:pos="5387"/>
        </w:tabs>
        <w:spacing w:after="0" w:line="240" w:lineRule="auto"/>
      </w:pPr>
      <w:r>
        <w:tab/>
      </w:r>
      <w:r w:rsidRPr="00220C49">
        <w:rPr>
          <w:sz w:val="18"/>
          <w:szCs w:val="18"/>
        </w:rPr>
        <w:t xml:space="preserve">(Only for Erasmus </w:t>
      </w:r>
      <w:proofErr w:type="gramStart"/>
      <w:r w:rsidRPr="00220C49">
        <w:rPr>
          <w:sz w:val="18"/>
          <w:szCs w:val="18"/>
        </w:rPr>
        <w:t>Staff  Mobility</w:t>
      </w:r>
      <w:proofErr w:type="gramEnd"/>
      <w:r w:rsidRPr="00220C49">
        <w:rPr>
          <w:sz w:val="18"/>
          <w:szCs w:val="18"/>
        </w:rPr>
        <w:t>)</w:t>
      </w:r>
    </w:p>
    <w:p w:rsidR="00E409B8" w:rsidRDefault="00E409B8"/>
    <w:sectPr w:rsidR="00E409B8" w:rsidSect="00F578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05" w:rsidRDefault="00876C05" w:rsidP="004E5E79">
      <w:pPr>
        <w:spacing w:after="0" w:line="240" w:lineRule="auto"/>
      </w:pPr>
      <w:r>
        <w:separator/>
      </w:r>
    </w:p>
  </w:endnote>
  <w:endnote w:type="continuationSeparator" w:id="0">
    <w:p w:rsidR="00876C05" w:rsidRDefault="00876C05" w:rsidP="004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876C05">
    <w:pPr>
      <w:pStyle w:val="Al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4" o:spid="_x0000_s2064" type="#_x0000_t75" style="position:absolute;margin-left:-55.55pt;margin-top:665.45pt;width:560pt;height:78.7pt;z-index:-251654144;mso-position-horizontal-relative:margin;mso-position-vertical-relative:margin" o:allowincell="f">
          <v:imagedata r:id="rId1" o:title="resimweb"/>
          <w10:wrap anchorx="margin" anchory="margin"/>
        </v:shape>
      </w:pict>
    </w:r>
    <w:r w:rsidR="00E93C11">
      <w:rPr>
        <w:noProof/>
        <w:color w:val="5B9BD5" w:themeColor="accent1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452" name="Dikdörtgen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3081CA" id="Dikdörtgen 452" o:spid="_x0000_s1026" style="position:absolute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65762"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05" w:rsidRDefault="00876C05" w:rsidP="004E5E79">
      <w:pPr>
        <w:spacing w:after="0" w:line="240" w:lineRule="auto"/>
      </w:pPr>
      <w:r>
        <w:separator/>
      </w:r>
    </w:p>
  </w:footnote>
  <w:footnote w:type="continuationSeparator" w:id="0">
    <w:p w:rsidR="00876C05" w:rsidRDefault="00876C05" w:rsidP="004E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876C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3" o:spid="_x0000_s2063" type="#_x0000_t75" style="position:absolute;margin-left:0;margin-top:0;width:453.5pt;height:78.7pt;z-index:-251655168;mso-position-horizontal:center;mso-position-horizontal-relative:margin;mso-position-vertical:center;mso-position-vertical-relative:margin" o:allowincell="f">
          <v:imagedata r:id="rId1" o:title="resimw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62" w:rsidRDefault="0046576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54305</wp:posOffset>
          </wp:positionV>
          <wp:extent cx="914400" cy="792480"/>
          <wp:effectExtent l="0" t="0" r="0" b="7620"/>
          <wp:wrapSquare wrapText="bothSides"/>
          <wp:docPr id="51" name="Picture 5" descr="http://www.mersin.edu.tr/pano/idari/10/logo_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rsin.edu.tr/pano/idari/10/logo_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63830</wp:posOffset>
          </wp:positionV>
          <wp:extent cx="1941195" cy="663404"/>
          <wp:effectExtent l="0" t="0" r="1905" b="3810"/>
          <wp:wrapSquare wrapText="bothSides"/>
          <wp:docPr id="52" name="Picture 6" descr="http://www.isikun.edu.tr/i/image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ikun.edu.tr/i/images/EU_Fla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6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79" w:rsidRDefault="00876C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122" o:spid="_x0000_s2062" type="#_x0000_t75" style="position:absolute;margin-left:0;margin-top:0;width:453.5pt;height:78.7pt;z-index:-251656192;mso-position-horizontal:center;mso-position-horizontal-relative:margin;mso-position-vertical:center;mso-position-vertical-relative:margin" o:allowincell="f">
          <v:imagedata r:id="rId1" o:title="resimw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79"/>
    <w:rsid w:val="000432DB"/>
    <w:rsid w:val="0005561E"/>
    <w:rsid w:val="000B6C01"/>
    <w:rsid w:val="001032F8"/>
    <w:rsid w:val="00103D8D"/>
    <w:rsid w:val="001A20E5"/>
    <w:rsid w:val="001B22F8"/>
    <w:rsid w:val="00227862"/>
    <w:rsid w:val="002714D5"/>
    <w:rsid w:val="00333BCF"/>
    <w:rsid w:val="00343619"/>
    <w:rsid w:val="003C5343"/>
    <w:rsid w:val="00403074"/>
    <w:rsid w:val="0040330B"/>
    <w:rsid w:val="00465762"/>
    <w:rsid w:val="0049385D"/>
    <w:rsid w:val="004E5E79"/>
    <w:rsid w:val="005521E3"/>
    <w:rsid w:val="005C236F"/>
    <w:rsid w:val="006C4EE1"/>
    <w:rsid w:val="0078446E"/>
    <w:rsid w:val="007B1415"/>
    <w:rsid w:val="007D2C5B"/>
    <w:rsid w:val="008015A8"/>
    <w:rsid w:val="00876C05"/>
    <w:rsid w:val="008C11C5"/>
    <w:rsid w:val="008C2E39"/>
    <w:rsid w:val="0092466A"/>
    <w:rsid w:val="00935BFC"/>
    <w:rsid w:val="00990A6E"/>
    <w:rsid w:val="009914EC"/>
    <w:rsid w:val="009952D9"/>
    <w:rsid w:val="00997732"/>
    <w:rsid w:val="009A525D"/>
    <w:rsid w:val="009D2145"/>
    <w:rsid w:val="009F7926"/>
    <w:rsid w:val="00A315EE"/>
    <w:rsid w:val="00AE7F91"/>
    <w:rsid w:val="00B526DE"/>
    <w:rsid w:val="00C27940"/>
    <w:rsid w:val="00C769FC"/>
    <w:rsid w:val="00D16CDC"/>
    <w:rsid w:val="00D26A43"/>
    <w:rsid w:val="00D27018"/>
    <w:rsid w:val="00D85CE7"/>
    <w:rsid w:val="00DA197D"/>
    <w:rsid w:val="00DD58C1"/>
    <w:rsid w:val="00E409B8"/>
    <w:rsid w:val="00E526F3"/>
    <w:rsid w:val="00E835CD"/>
    <w:rsid w:val="00E93C11"/>
    <w:rsid w:val="00EC101D"/>
    <w:rsid w:val="00F45FBF"/>
    <w:rsid w:val="00F47EF6"/>
    <w:rsid w:val="00F5783B"/>
    <w:rsid w:val="00F6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C07A2CA"/>
  <w15:docId w15:val="{4F091611-F027-4B05-BB44-48011B1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E5E79"/>
  </w:style>
  <w:style w:type="paragraph" w:styleId="AltBilgi">
    <w:name w:val="footer"/>
    <w:basedOn w:val="Normal"/>
    <w:link w:val="AltBilgiChar"/>
    <w:uiPriority w:val="99"/>
    <w:unhideWhenUsed/>
    <w:rsid w:val="004E5E7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E5E79"/>
  </w:style>
  <w:style w:type="character" w:styleId="Kpr">
    <w:name w:val="Hyperlink"/>
    <w:basedOn w:val="VarsaylanParagrafYazTipi"/>
    <w:uiPriority w:val="99"/>
    <w:unhideWhenUsed/>
    <w:rsid w:val="0046576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41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rasmusmersi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2A85-26C3-4B54-B00F-0F06D1C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SEN</dc:creator>
  <cp:lastModifiedBy>TOSHIBA</cp:lastModifiedBy>
  <cp:revision>4</cp:revision>
  <dcterms:created xsi:type="dcterms:W3CDTF">2019-10-15T12:02:00Z</dcterms:created>
  <dcterms:modified xsi:type="dcterms:W3CDTF">2019-10-18T07:48:00Z</dcterms:modified>
</cp:coreProperties>
</file>